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F51E" w14:textId="3A5169E5" w:rsidR="00EC5461" w:rsidRDefault="00EC5461" w:rsidP="00EC5461">
      <w:pPr>
        <w:jc w:val="right"/>
        <w:rPr>
          <w:i/>
          <w:iCs/>
          <w:sz w:val="20"/>
          <w:szCs w:val="20"/>
        </w:rPr>
      </w:pPr>
      <w:r w:rsidRPr="003029D5">
        <w:rPr>
          <w:i/>
          <w:iCs/>
          <w:sz w:val="20"/>
          <w:szCs w:val="20"/>
        </w:rPr>
        <w:t xml:space="preserve">Załącznik nr </w:t>
      </w:r>
      <w:r w:rsidR="00155DAA">
        <w:rPr>
          <w:i/>
          <w:iCs/>
          <w:sz w:val="20"/>
          <w:szCs w:val="20"/>
        </w:rPr>
        <w:t>5 do Zapytania ofertowego</w:t>
      </w:r>
      <w:r w:rsidRPr="003029D5">
        <w:rPr>
          <w:i/>
          <w:iCs/>
          <w:sz w:val="20"/>
          <w:szCs w:val="20"/>
        </w:rPr>
        <w:t xml:space="preserve"> – Oświadczenie o niepodleganiu wykluczeniu</w:t>
      </w:r>
    </w:p>
    <w:p w14:paraId="4185FFF3" w14:textId="77777777" w:rsidR="003029D5" w:rsidRPr="003029D5" w:rsidRDefault="003029D5" w:rsidP="00EC5461">
      <w:pPr>
        <w:jc w:val="right"/>
        <w:rPr>
          <w:i/>
          <w:iCs/>
          <w:sz w:val="20"/>
          <w:szCs w:val="20"/>
        </w:rPr>
      </w:pPr>
    </w:p>
    <w:p w14:paraId="534D4B81" w14:textId="09A23BD9" w:rsidR="00CF2686" w:rsidRDefault="00CB46E7">
      <w:r>
        <w:tab/>
      </w:r>
      <w:r>
        <w:tab/>
      </w:r>
      <w:r>
        <w:tab/>
      </w:r>
      <w:r>
        <w:tab/>
      </w:r>
      <w:r>
        <w:tab/>
      </w:r>
      <w:r w:rsidR="00EC5461">
        <w:tab/>
      </w:r>
      <w:r w:rsidR="00EC5461">
        <w:tab/>
      </w:r>
      <w:r w:rsidR="00EC5461">
        <w:tab/>
      </w:r>
      <w:r w:rsidR="00EC5461">
        <w:tab/>
      </w:r>
      <w:r w:rsidR="00D40F9A">
        <w:t xml:space="preserve">        </w:t>
      </w:r>
      <w:r w:rsidR="00EC5461">
        <w:t>……………………, dnia ………….…</w:t>
      </w:r>
      <w:r w:rsidR="00D40F9A">
        <w:t>..</w:t>
      </w:r>
    </w:p>
    <w:p w14:paraId="05E53A1F" w14:textId="00EE6353" w:rsidR="00CB46E7" w:rsidRDefault="00CB46E7">
      <w:r w:rsidRPr="005A2B69">
        <w:rPr>
          <w:rFonts w:cstheme="minorHAnsi"/>
          <w:b/>
          <w:szCs w:val="20"/>
        </w:rPr>
        <w:t xml:space="preserve">Nr sprawy nadany przez Zamawiającego: </w:t>
      </w:r>
      <w:r>
        <w:rPr>
          <w:rFonts w:cstheme="minorHAnsi"/>
          <w:b/>
          <w:szCs w:val="20"/>
        </w:rPr>
        <w:t>WA.ROZ.2811.486.2022</w:t>
      </w:r>
    </w:p>
    <w:p w14:paraId="2583AFA5" w14:textId="0ECBC0B8" w:rsidR="00CB46E7" w:rsidRDefault="00CB46E7">
      <w:r w:rsidRPr="003029D5">
        <w:rPr>
          <w:b/>
          <w:bCs/>
        </w:rPr>
        <w:t>Dane składającego oświadczenie:</w:t>
      </w:r>
      <w:r>
        <w:tab/>
      </w:r>
    </w:p>
    <w:p w14:paraId="2F836E00" w14:textId="77777777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3740E12E" w14:textId="2A05BC82" w:rsidR="00EC5461" w:rsidRDefault="00EC5461" w:rsidP="00EC5461">
      <w:pPr>
        <w:spacing w:after="0" w:line="276" w:lineRule="auto"/>
      </w:pPr>
      <w:r w:rsidRPr="00EC5461">
        <w:rPr>
          <w:sz w:val="18"/>
          <w:szCs w:val="18"/>
        </w:rPr>
        <w:t>(</w:t>
      </w:r>
      <w:r w:rsidR="003029D5">
        <w:rPr>
          <w:sz w:val="18"/>
          <w:szCs w:val="18"/>
        </w:rPr>
        <w:t xml:space="preserve">pełna </w:t>
      </w:r>
      <w:r w:rsidRPr="00EC5461">
        <w:rPr>
          <w:sz w:val="18"/>
          <w:szCs w:val="18"/>
        </w:rPr>
        <w:t>nazwa</w:t>
      </w:r>
      <w:r>
        <w:rPr>
          <w:sz w:val="18"/>
          <w:szCs w:val="18"/>
        </w:rPr>
        <w:t xml:space="preserve"> firmy </w:t>
      </w:r>
      <w:r w:rsidR="003029D5">
        <w:rPr>
          <w:sz w:val="18"/>
          <w:szCs w:val="18"/>
        </w:rPr>
        <w:t>Wykonawcy</w:t>
      </w:r>
      <w:r w:rsidRPr="00EC5461">
        <w:rPr>
          <w:sz w:val="18"/>
          <w:szCs w:val="18"/>
        </w:rPr>
        <w:t>)</w:t>
      </w:r>
      <w:r>
        <w:br/>
        <w:t>…………………………………………………..</w:t>
      </w:r>
    </w:p>
    <w:p w14:paraId="24FF47BE" w14:textId="5ECA24D8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6B0AAC94" w14:textId="14F141CD" w:rsidR="003029D5" w:rsidRDefault="00EC5461" w:rsidP="003029D5">
      <w:pPr>
        <w:spacing w:line="276" w:lineRule="auto"/>
        <w:rPr>
          <w:sz w:val="18"/>
          <w:szCs w:val="18"/>
        </w:rPr>
      </w:pPr>
      <w:r w:rsidRPr="00EC5461">
        <w:rPr>
          <w:sz w:val="18"/>
          <w:szCs w:val="18"/>
        </w:rPr>
        <w:t>(adres</w:t>
      </w:r>
      <w:r>
        <w:rPr>
          <w:sz w:val="18"/>
          <w:szCs w:val="18"/>
        </w:rPr>
        <w:t xml:space="preserve"> </w:t>
      </w:r>
      <w:r w:rsidR="003029D5">
        <w:rPr>
          <w:sz w:val="18"/>
          <w:szCs w:val="18"/>
        </w:rPr>
        <w:t>firmy Wykonawcy</w:t>
      </w:r>
      <w:r w:rsidRPr="00EC5461">
        <w:rPr>
          <w:sz w:val="18"/>
          <w:szCs w:val="18"/>
        </w:rPr>
        <w:t>)</w:t>
      </w:r>
    </w:p>
    <w:p w14:paraId="7A9DF44C" w14:textId="6441256E" w:rsidR="00F878E4" w:rsidRDefault="00F878E4" w:rsidP="00F878E4">
      <w:pPr>
        <w:spacing w:after="0" w:line="276" w:lineRule="auto"/>
      </w:pPr>
      <w:r>
        <w:t>r</w:t>
      </w:r>
      <w:r w:rsidRPr="003029D5">
        <w:t>eprezentowan</w:t>
      </w:r>
      <w:r>
        <w:t>a</w:t>
      </w:r>
      <w:r w:rsidRPr="003029D5">
        <w:t xml:space="preserve"> przez:</w:t>
      </w:r>
    </w:p>
    <w:p w14:paraId="18B20771" w14:textId="77777777" w:rsidR="00F878E4" w:rsidRDefault="00F878E4" w:rsidP="00F878E4">
      <w:pPr>
        <w:spacing w:after="0" w:line="276" w:lineRule="auto"/>
      </w:pPr>
      <w:r>
        <w:t>…………………………………………………..</w:t>
      </w:r>
    </w:p>
    <w:p w14:paraId="00D42909" w14:textId="77777777" w:rsidR="00F878E4" w:rsidRPr="003029D5" w:rsidRDefault="00F878E4" w:rsidP="00F878E4">
      <w:pPr>
        <w:spacing w:after="0" w:line="276" w:lineRule="auto"/>
      </w:pPr>
      <w:r w:rsidRPr="003029D5">
        <w:rPr>
          <w:sz w:val="18"/>
          <w:szCs w:val="18"/>
        </w:rPr>
        <w:t>(imię i nazwisko osoby upoważnionej do reprezentowania)</w:t>
      </w:r>
    </w:p>
    <w:p w14:paraId="06761205" w14:textId="77777777" w:rsidR="00F878E4" w:rsidRDefault="00F878E4" w:rsidP="003029D5">
      <w:pPr>
        <w:spacing w:line="276" w:lineRule="auto"/>
        <w:rPr>
          <w:sz w:val="18"/>
          <w:szCs w:val="18"/>
        </w:rPr>
      </w:pPr>
    </w:p>
    <w:p w14:paraId="3CE3E017" w14:textId="77777777" w:rsidR="003029D5" w:rsidRDefault="003029D5" w:rsidP="00EC5461">
      <w:pPr>
        <w:spacing w:after="0" w:line="276" w:lineRule="auto"/>
        <w:rPr>
          <w:sz w:val="18"/>
          <w:szCs w:val="18"/>
        </w:rPr>
      </w:pPr>
    </w:p>
    <w:p w14:paraId="6C129046" w14:textId="1F35B3C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6A3EDE4A" w14:textId="08E2A68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7A1B8D97" w14:textId="0E13C010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26BBD000" w14:textId="4E8A5F78" w:rsidR="00EC5461" w:rsidRDefault="00EC5461" w:rsidP="00EC5461">
      <w:pPr>
        <w:spacing w:after="0" w:line="276" w:lineRule="auto"/>
        <w:jc w:val="center"/>
        <w:rPr>
          <w:b/>
          <w:bCs/>
        </w:rPr>
      </w:pPr>
      <w:r w:rsidRPr="00EC5461">
        <w:rPr>
          <w:b/>
          <w:bCs/>
        </w:rPr>
        <w:t xml:space="preserve">OŚWIADCZENIE </w:t>
      </w:r>
    </w:p>
    <w:p w14:paraId="2D7D6AB7" w14:textId="71343019" w:rsidR="009E7D64" w:rsidRDefault="009E7D64" w:rsidP="00EC5461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O NIEPODLEGANIU WYKLUCZENIU Z POSTĘPOWANIA</w:t>
      </w:r>
    </w:p>
    <w:p w14:paraId="15DC6BEC" w14:textId="77777777" w:rsidR="003029D5" w:rsidRDefault="003029D5" w:rsidP="00EC5461">
      <w:pPr>
        <w:spacing w:after="0" w:line="276" w:lineRule="auto"/>
        <w:jc w:val="center"/>
        <w:rPr>
          <w:b/>
          <w:bCs/>
        </w:rPr>
      </w:pPr>
    </w:p>
    <w:p w14:paraId="0A504A27" w14:textId="53D400F0" w:rsidR="003029D5" w:rsidRDefault="00540958" w:rsidP="0033205A">
      <w:pPr>
        <w:spacing w:after="0" w:line="276" w:lineRule="auto"/>
      </w:pPr>
      <w:r>
        <w:t>W związku z</w:t>
      </w:r>
      <w:r w:rsidR="003029D5" w:rsidRPr="003029D5">
        <w:t xml:space="preserve"> prowadzon</w:t>
      </w:r>
      <w:r>
        <w:t xml:space="preserve">ym postępowaniem </w:t>
      </w:r>
      <w:r w:rsidR="003029D5">
        <w:t>na realizację zadania pn.:</w:t>
      </w:r>
    </w:p>
    <w:p w14:paraId="66BE095C" w14:textId="5598F7C9" w:rsidR="003029D5" w:rsidRPr="00CC1C3D" w:rsidRDefault="003029D5" w:rsidP="00CC1C3D">
      <w:pPr>
        <w:spacing w:after="0" w:line="276" w:lineRule="auto"/>
        <w:jc w:val="both"/>
        <w:rPr>
          <w:b/>
          <w:bCs/>
          <w:sz w:val="18"/>
          <w:szCs w:val="18"/>
        </w:rPr>
      </w:pPr>
      <w:r w:rsidRPr="00CC1C3D">
        <w:rPr>
          <w:b/>
          <w:bCs/>
        </w:rPr>
        <w:t>„</w:t>
      </w:r>
      <w:r w:rsidR="00DE54A4" w:rsidRPr="00CC1C3D">
        <w:rPr>
          <w:b/>
          <w:bCs/>
        </w:rPr>
        <w:t>Remont i konserwacja budowli przejazdowych specjalnych na rz. Wiśle, w m. Borowa /PBR/ - 390,4 km, w m. Wólka Gołębska /PGW II/ - 379,6 km, w m. Bochotnica /PB/ - 362,6 km, w m. Kłudzie /PK/ 332,4 km</w:t>
      </w:r>
      <w:r w:rsidRPr="00CC1C3D">
        <w:rPr>
          <w:b/>
          <w:bCs/>
        </w:rPr>
        <w:t>”</w:t>
      </w:r>
      <w:r w:rsidRPr="00CC1C3D">
        <w:rPr>
          <w:b/>
          <w:bCs/>
        </w:rPr>
        <w:br/>
      </w:r>
    </w:p>
    <w:p w14:paraId="31FD8880" w14:textId="2D6445D4" w:rsidR="002C7E12" w:rsidRDefault="00CC1C3D" w:rsidP="00CC1C3D">
      <w:pPr>
        <w:spacing w:after="0" w:line="276" w:lineRule="auto"/>
        <w:jc w:val="both"/>
      </w:pPr>
      <w:r>
        <w:t xml:space="preserve">Oświadczam, że nie jestem Wykonawcą, który podlega wykluczeniu na podstawie art. 7 ust. 1  ustawy z dnia 13 kwietnia 2022 r. o szczególnych rozwiązaniach w zakresie przeciwdziałania wspieraniu agresji na Ukrainę oraz służących ochronie bezpieczeństwa narodowego (Dz. U. 2022 poz. 835 z </w:t>
      </w:r>
      <w:proofErr w:type="spellStart"/>
      <w:r>
        <w:t>późn</w:t>
      </w:r>
      <w:proofErr w:type="spellEnd"/>
      <w:r>
        <w:t>. zm.).</w:t>
      </w:r>
    </w:p>
    <w:p w14:paraId="4F57870D" w14:textId="6BE4E3EC" w:rsidR="002C7E12" w:rsidRDefault="002C7E12" w:rsidP="002C7E12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4708CBA5" w14:textId="77777777" w:rsidR="002C7E12" w:rsidRPr="002C7E12" w:rsidRDefault="002C7E12" w:rsidP="002C7E12">
      <w:pPr>
        <w:spacing w:after="0" w:line="276" w:lineRule="auto"/>
        <w:jc w:val="right"/>
        <w:rPr>
          <w:b/>
          <w:bCs/>
        </w:rPr>
      </w:pPr>
    </w:p>
    <w:p w14:paraId="528C9DAB" w14:textId="23C38D5B" w:rsidR="003029D5" w:rsidRDefault="00D40F9A" w:rsidP="00D40F9A">
      <w:pPr>
        <w:spacing w:after="0" w:line="240" w:lineRule="auto"/>
        <w:ind w:left="6372"/>
        <w:jc w:val="center"/>
      </w:pPr>
      <w:r>
        <w:t>…………………………………………………..</w:t>
      </w:r>
    </w:p>
    <w:p w14:paraId="2012A8B6" w14:textId="1D89B44E" w:rsidR="00D40F9A" w:rsidRPr="00D40F9A" w:rsidRDefault="00D40F9A" w:rsidP="00D40F9A">
      <w:pPr>
        <w:spacing w:after="0" w:line="240" w:lineRule="auto"/>
        <w:ind w:left="6372"/>
        <w:jc w:val="center"/>
        <w:rPr>
          <w:sz w:val="18"/>
          <w:szCs w:val="18"/>
        </w:rPr>
      </w:pPr>
      <w:r w:rsidRPr="00D40F9A">
        <w:rPr>
          <w:sz w:val="18"/>
          <w:szCs w:val="18"/>
        </w:rPr>
        <w:t>(podpis)</w:t>
      </w:r>
    </w:p>
    <w:p w14:paraId="4BED8DAD" w14:textId="7360F8B7" w:rsidR="0033205A" w:rsidRDefault="0033205A" w:rsidP="003029D5">
      <w:pPr>
        <w:spacing w:after="0" w:line="240" w:lineRule="auto"/>
        <w:jc w:val="center"/>
      </w:pPr>
    </w:p>
    <w:p w14:paraId="6A3280A2" w14:textId="709641EE" w:rsidR="0033205A" w:rsidRPr="003029D5" w:rsidRDefault="0033205A" w:rsidP="003029D5">
      <w:pPr>
        <w:spacing w:after="0" w:line="240" w:lineRule="auto"/>
        <w:jc w:val="center"/>
      </w:pPr>
    </w:p>
    <w:sectPr w:rsidR="0033205A" w:rsidRPr="003029D5" w:rsidSect="003029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7D"/>
    <w:multiLevelType w:val="hybridMultilevel"/>
    <w:tmpl w:val="78A0F9FE"/>
    <w:lvl w:ilvl="0" w:tplc="943C3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416B"/>
    <w:multiLevelType w:val="hybridMultilevel"/>
    <w:tmpl w:val="B7689F82"/>
    <w:lvl w:ilvl="0" w:tplc="1E563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1"/>
    <w:rsid w:val="000B294C"/>
    <w:rsid w:val="00155DAA"/>
    <w:rsid w:val="002C7E12"/>
    <w:rsid w:val="003029D5"/>
    <w:rsid w:val="0033205A"/>
    <w:rsid w:val="00511A10"/>
    <w:rsid w:val="00540958"/>
    <w:rsid w:val="00904898"/>
    <w:rsid w:val="009E7D64"/>
    <w:rsid w:val="00CB46E7"/>
    <w:rsid w:val="00CC1C3D"/>
    <w:rsid w:val="00CF2686"/>
    <w:rsid w:val="00D40F9A"/>
    <w:rsid w:val="00DE54A4"/>
    <w:rsid w:val="00EC5461"/>
    <w:rsid w:val="00F8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07DF"/>
  <w15:chartTrackingRefBased/>
  <w15:docId w15:val="{BE9E26D5-0909-4E49-8025-014D542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205A"/>
    <w:rPr>
      <w:b/>
      <w:bCs/>
    </w:rPr>
  </w:style>
  <w:style w:type="paragraph" w:styleId="Akapitzlist">
    <w:name w:val="List Paragraph"/>
    <w:basedOn w:val="Normalny"/>
    <w:uiPriority w:val="34"/>
    <w:qFormat/>
    <w:rsid w:val="002C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9D9-90DD-4BD0-B5FE-C88BC0F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ilkiewicz (RZGW Warszawa)</dc:creator>
  <cp:keywords/>
  <dc:description/>
  <cp:lastModifiedBy>Klaudia Chilkiewicz (RZGW Warszawa)</cp:lastModifiedBy>
  <cp:revision>7</cp:revision>
  <dcterms:created xsi:type="dcterms:W3CDTF">2022-04-22T05:15:00Z</dcterms:created>
  <dcterms:modified xsi:type="dcterms:W3CDTF">2022-11-16T08:43:00Z</dcterms:modified>
</cp:coreProperties>
</file>